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2F3D" w14:textId="77777777" w:rsidR="00232AE4" w:rsidRDefault="00232AE4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14:paraId="78BE2886" w14:textId="77777777"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14:paraId="32259624" w14:textId="77777777" w:rsidR="00E571CD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14:paraId="66FDA77C" w14:textId="77777777" w:rsidR="00232AE4" w:rsidRPr="001D34C8" w:rsidRDefault="00232AE4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14:paraId="2C0F3A08" w14:textId="77777777"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75787A">
        <w:rPr>
          <w:rFonts w:ascii="Arial" w:hAnsi="Arial" w:cs="Arial"/>
        </w:rPr>
        <w:t>ção de classes e aulas no dia 19</w:t>
      </w:r>
      <w:r w:rsidR="00205524">
        <w:rPr>
          <w:rFonts w:ascii="Arial" w:hAnsi="Arial" w:cs="Arial"/>
        </w:rPr>
        <w:t>/</w:t>
      </w:r>
      <w:r w:rsidR="00244B80">
        <w:rPr>
          <w:rFonts w:ascii="Arial" w:hAnsi="Arial" w:cs="Arial"/>
        </w:rPr>
        <w:t>02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14:paraId="5F3213A8" w14:textId="77777777"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14:paraId="1F28EA33" w14:textId="77777777" w:rsidR="00AF4D89" w:rsidRPr="00106C2C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14:paraId="7FAD7C04" w14:textId="77777777" w:rsidR="00106C2C" w:rsidRPr="00106C2C" w:rsidRDefault="00106C2C" w:rsidP="00106C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 Sel.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SE N.º 03/2024 -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Pr="007E27CB">
        <w:rPr>
          <w:rFonts w:ascii="Arial" w:hAnsi="Arial" w:cs="Arial"/>
          <w:color w:val="242424"/>
        </w:rPr>
        <w:t>E</w:t>
      </w:r>
      <w:r>
        <w:rPr>
          <w:rFonts w:ascii="Arial" w:hAnsi="Arial" w:cs="Arial"/>
          <w:color w:val="242424"/>
        </w:rPr>
        <w:t>special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3D7BAF52" w14:textId="77777777"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14:paraId="4D01BF05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14:paraId="570A01AD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14:paraId="35EF220A" w14:textId="77777777"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14:paraId="31F9AB75" w14:textId="77777777" w:rsidR="0061496D" w:rsidRDefault="0061496D" w:rsidP="0061496D">
      <w:pPr>
        <w:rPr>
          <w:rFonts w:ascii="Arial" w:hAnsi="Arial" w:cs="Arial"/>
        </w:rPr>
      </w:pPr>
    </w:p>
    <w:p w14:paraId="52336877" w14:textId="77777777" w:rsidR="00247155" w:rsidRDefault="0061496D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ESPECIAL </w:t>
      </w:r>
      <w:r w:rsidRPr="001D34C8">
        <w:rPr>
          <w:rFonts w:ascii="Arial" w:hAnsi="Arial" w:cs="Arial"/>
        </w:rPr>
        <w:t xml:space="preserve">– </w:t>
      </w:r>
      <w:r w:rsidR="004158BC">
        <w:rPr>
          <w:rFonts w:ascii="Arial" w:hAnsi="Arial" w:cs="Arial"/>
        </w:rPr>
        <w:t>8h30</w:t>
      </w:r>
      <w:r w:rsidR="00244B80">
        <w:rPr>
          <w:rFonts w:ascii="Arial" w:hAnsi="Arial" w:cs="Arial"/>
        </w:rPr>
        <w:t>;</w:t>
      </w:r>
    </w:p>
    <w:p w14:paraId="193B8994" w14:textId="77777777" w:rsidR="000603F9" w:rsidRDefault="000603F9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MATEMÁTICA – 8h45. </w:t>
      </w:r>
    </w:p>
    <w:p w14:paraId="1C19BF45" w14:textId="77777777" w:rsidR="00034FDE" w:rsidRDefault="00034FDE" w:rsidP="00154EA4">
      <w:pPr>
        <w:rPr>
          <w:rFonts w:ascii="Arial" w:hAnsi="Arial" w:cs="Arial"/>
        </w:rPr>
      </w:pPr>
    </w:p>
    <w:p w14:paraId="22CB7F01" w14:textId="77777777" w:rsidR="0061496D" w:rsidRDefault="0061496D" w:rsidP="006149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158BC">
        <w:rPr>
          <w:rFonts w:ascii="Arial" w:hAnsi="Arial" w:cs="Arial"/>
        </w:rPr>
        <w:t>EB II – EDUCAÇÂO ESPECIAL – 8h30</w:t>
      </w:r>
    </w:p>
    <w:p w14:paraId="73D40108" w14:textId="77777777" w:rsidR="00371D6A" w:rsidRDefault="00371D6A" w:rsidP="0061496D">
      <w:pPr>
        <w:jc w:val="center"/>
        <w:rPr>
          <w:rFonts w:ascii="Arial" w:hAnsi="Arial" w:cs="Arial"/>
        </w:rPr>
      </w:pPr>
    </w:p>
    <w:p w14:paraId="27388E89" w14:textId="77777777" w:rsidR="0075787A" w:rsidRDefault="0075787A" w:rsidP="0061496D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61496D" w14:paraId="66718620" w14:textId="77777777" w:rsidTr="00A23F55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F6B6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6EE5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2BAB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2F38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20A1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9D8D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F4A0" w14:textId="77777777" w:rsidR="0061496D" w:rsidRDefault="0061496D" w:rsidP="00A23F5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371D6A" w14:paraId="4E019AEB" w14:textId="77777777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7F6" w14:textId="77777777"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EST. XIMENA COELHO PEREIRA</w:t>
            </w:r>
          </w:p>
          <w:p w14:paraId="48C24624" w14:textId="77777777"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6009C1BF" w14:textId="77777777" w:rsidR="00371D6A" w:rsidRPr="0061496D" w:rsidRDefault="003605ED" w:rsidP="00371D6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116" w14:textId="77777777"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DFE" w14:textId="77777777"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EI – </w:t>
            </w:r>
          </w:p>
          <w:p w14:paraId="64054CA2" w14:textId="77777777"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 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801" w14:textId="77777777"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 ao 5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072" w14:textId="77777777" w:rsidR="00371D6A" w:rsidRDefault="0075787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r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657" w14:textId="77777777" w:rsidR="00371D6A" w:rsidRDefault="00371D6A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CD54F8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1AC" w14:textId="77777777"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até 17/12/2026</w:t>
            </w:r>
          </w:p>
        </w:tc>
      </w:tr>
      <w:tr w:rsidR="0075787A" w14:paraId="0318185B" w14:textId="77777777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17BE" w14:textId="77777777" w:rsidR="0075787A" w:rsidRDefault="0075787A" w:rsidP="0075787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ODILA A. BÖTTCHER</w:t>
            </w:r>
          </w:p>
          <w:p w14:paraId="75189CDA" w14:textId="77777777" w:rsidR="0075787A" w:rsidRDefault="0075787A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4C464650" w14:textId="77777777" w:rsidR="0075787A" w:rsidRDefault="003605ED" w:rsidP="0075787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534A" w14:textId="77777777" w:rsidR="0075787A" w:rsidRDefault="0075787A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0AC3" w14:textId="77777777" w:rsidR="0075787A" w:rsidRDefault="0075787A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EI – </w:t>
            </w:r>
          </w:p>
          <w:p w14:paraId="17359C41" w14:textId="77777777" w:rsidR="0075787A" w:rsidRDefault="0075787A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 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30A" w14:textId="77777777" w:rsidR="0075787A" w:rsidRDefault="0075787A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 ao 5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0722" w14:textId="77777777" w:rsidR="0075787A" w:rsidRDefault="0075787A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h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0F9" w14:textId="77777777" w:rsidR="0075787A" w:rsidRDefault="0075787A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7067" w14:textId="77777777" w:rsidR="0075787A" w:rsidRDefault="0075787A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até 17/12/2026</w:t>
            </w:r>
            <w:r w:rsidR="00CD54F8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14:paraId="4E6B1521" w14:textId="77777777" w:rsidR="0061496D" w:rsidRDefault="0061496D" w:rsidP="00154EA4">
      <w:pPr>
        <w:rPr>
          <w:rFonts w:ascii="Arial" w:hAnsi="Arial" w:cs="Arial"/>
        </w:rPr>
      </w:pPr>
    </w:p>
    <w:p w14:paraId="7D16640F" w14:textId="77777777" w:rsidR="003605ED" w:rsidRDefault="003605ED" w:rsidP="00154EA4">
      <w:pPr>
        <w:rPr>
          <w:rFonts w:ascii="Arial" w:hAnsi="Arial" w:cs="Arial"/>
        </w:rPr>
      </w:pPr>
    </w:p>
    <w:p w14:paraId="5F0998D2" w14:textId="77777777" w:rsidR="003605ED" w:rsidRDefault="003605ED" w:rsidP="00154EA4">
      <w:pPr>
        <w:rPr>
          <w:rFonts w:ascii="Arial" w:hAnsi="Arial" w:cs="Arial"/>
        </w:rPr>
      </w:pPr>
    </w:p>
    <w:p w14:paraId="0E38966B" w14:textId="77777777" w:rsidR="003605ED" w:rsidRDefault="003605ED" w:rsidP="00154EA4">
      <w:pPr>
        <w:rPr>
          <w:rFonts w:ascii="Arial" w:hAnsi="Arial" w:cs="Arial"/>
        </w:rPr>
      </w:pPr>
    </w:p>
    <w:p w14:paraId="2BEF5074" w14:textId="77777777" w:rsidR="003605ED" w:rsidRDefault="003605ED" w:rsidP="00154EA4">
      <w:pPr>
        <w:rPr>
          <w:rFonts w:ascii="Arial" w:hAnsi="Arial" w:cs="Arial"/>
        </w:rPr>
      </w:pPr>
    </w:p>
    <w:p w14:paraId="16EE33DB" w14:textId="77777777" w:rsidR="003605ED" w:rsidRDefault="003605ED" w:rsidP="00154EA4">
      <w:pPr>
        <w:rPr>
          <w:rFonts w:ascii="Arial" w:hAnsi="Arial" w:cs="Arial"/>
        </w:rPr>
      </w:pPr>
    </w:p>
    <w:p w14:paraId="4B48177F" w14:textId="77777777" w:rsidR="003605ED" w:rsidRDefault="003605ED" w:rsidP="00154EA4">
      <w:pPr>
        <w:rPr>
          <w:rFonts w:ascii="Arial" w:hAnsi="Arial" w:cs="Arial"/>
        </w:rPr>
      </w:pPr>
    </w:p>
    <w:p w14:paraId="27BA5328" w14:textId="77777777" w:rsidR="003605ED" w:rsidRDefault="003605ED" w:rsidP="00154EA4">
      <w:pPr>
        <w:rPr>
          <w:rFonts w:ascii="Arial" w:hAnsi="Arial" w:cs="Arial"/>
        </w:rPr>
      </w:pPr>
    </w:p>
    <w:p w14:paraId="3214EE36" w14:textId="77777777" w:rsidR="003605ED" w:rsidRDefault="003605ED" w:rsidP="00154EA4">
      <w:pPr>
        <w:rPr>
          <w:rFonts w:ascii="Arial" w:hAnsi="Arial" w:cs="Arial"/>
        </w:rPr>
      </w:pPr>
    </w:p>
    <w:p w14:paraId="68036ECC" w14:textId="77777777" w:rsidR="003605ED" w:rsidRDefault="003605ED" w:rsidP="00154EA4">
      <w:pPr>
        <w:rPr>
          <w:rFonts w:ascii="Arial" w:hAnsi="Arial" w:cs="Arial"/>
        </w:rPr>
      </w:pPr>
    </w:p>
    <w:p w14:paraId="66BE7880" w14:textId="77777777" w:rsidR="003605ED" w:rsidRDefault="003605ED" w:rsidP="00154EA4">
      <w:pPr>
        <w:rPr>
          <w:rFonts w:ascii="Arial" w:hAnsi="Arial" w:cs="Arial"/>
        </w:rPr>
      </w:pPr>
    </w:p>
    <w:p w14:paraId="3421B206" w14:textId="77777777" w:rsidR="00244B80" w:rsidRDefault="0075787A" w:rsidP="00244B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</w:t>
      </w:r>
      <w:r w:rsidR="000603F9">
        <w:rPr>
          <w:rFonts w:ascii="Arial" w:hAnsi="Arial" w:cs="Arial"/>
        </w:rPr>
        <w:t>MATEMÁTICA</w:t>
      </w:r>
    </w:p>
    <w:p w14:paraId="0BB75CC3" w14:textId="77777777" w:rsidR="000603F9" w:rsidRDefault="000603F9" w:rsidP="00244B80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842"/>
        <w:gridCol w:w="1560"/>
        <w:gridCol w:w="1417"/>
        <w:gridCol w:w="851"/>
        <w:gridCol w:w="2129"/>
      </w:tblGrid>
      <w:tr w:rsidR="00244B80" w14:paraId="2C5AC75B" w14:textId="77777777" w:rsidTr="003605ED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4A62" w14:textId="77777777"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4526" w14:textId="77777777"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C1CF" w14:textId="77777777"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F778" w14:textId="77777777"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8532" w14:textId="77777777"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9765" w14:textId="77777777"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DB6D" w14:textId="77777777" w:rsidR="00244B80" w:rsidRDefault="00244B80" w:rsidP="00C2253F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3605ED" w14:paraId="76187932" w14:textId="77777777" w:rsidTr="003605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0F9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EDUCADOR PAULO FREIRE</w:t>
            </w:r>
          </w:p>
          <w:p w14:paraId="2FF7FBCD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5783BBEA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F50B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C90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3A4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 A/B/C/D</w:t>
            </w:r>
          </w:p>
          <w:p w14:paraId="0A729E51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º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4B1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 – 17h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2E24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EDE1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ituição ao Prof. Anselmo Tadeu </w:t>
            </w:r>
            <w:proofErr w:type="spellStart"/>
            <w:r>
              <w:rPr>
                <w:rFonts w:ascii="Arial" w:hAnsi="Arial" w:cs="Arial"/>
                <w:lang w:eastAsia="en-US"/>
              </w:rPr>
              <w:t>Padueli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05/02 a 05/05</w:t>
            </w:r>
          </w:p>
        </w:tc>
      </w:tr>
    </w:tbl>
    <w:p w14:paraId="23EE76AA" w14:textId="77777777" w:rsidR="00244B80" w:rsidRDefault="00244B80" w:rsidP="00244B80">
      <w:pPr>
        <w:rPr>
          <w:rFonts w:ascii="Arial" w:hAnsi="Arial" w:cs="Arial"/>
          <w:sz w:val="23"/>
          <w:szCs w:val="23"/>
        </w:rPr>
      </w:pPr>
    </w:p>
    <w:p w14:paraId="0E4B2935" w14:textId="77777777" w:rsidR="00244B80" w:rsidRDefault="00244B80" w:rsidP="00154EA4">
      <w:pPr>
        <w:jc w:val="right"/>
        <w:rPr>
          <w:rFonts w:ascii="Arial" w:hAnsi="Arial" w:cs="Arial"/>
          <w:sz w:val="23"/>
          <w:szCs w:val="23"/>
        </w:rPr>
      </w:pPr>
    </w:p>
    <w:p w14:paraId="74789ABC" w14:textId="77777777" w:rsidR="009A4869" w:rsidRDefault="009A4869" w:rsidP="00154EA4">
      <w:pPr>
        <w:jc w:val="right"/>
        <w:rPr>
          <w:rFonts w:ascii="Arial" w:hAnsi="Arial" w:cs="Arial"/>
          <w:sz w:val="23"/>
          <w:szCs w:val="23"/>
        </w:rPr>
      </w:pPr>
    </w:p>
    <w:p w14:paraId="51D51F3F" w14:textId="77777777"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75787A">
        <w:rPr>
          <w:rFonts w:ascii="Arial" w:hAnsi="Arial" w:cs="Arial"/>
          <w:sz w:val="23"/>
          <w:szCs w:val="23"/>
        </w:rPr>
        <w:t>18</w:t>
      </w:r>
      <w:r w:rsidR="00244B80">
        <w:rPr>
          <w:rFonts w:ascii="Arial" w:hAnsi="Arial" w:cs="Arial"/>
          <w:sz w:val="23"/>
          <w:szCs w:val="23"/>
        </w:rPr>
        <w:t xml:space="preserve"> de fevereir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r w:rsidR="004C2738" w:rsidRPr="00154EA4">
        <w:rPr>
          <w:rFonts w:ascii="Arial" w:hAnsi="Arial" w:cs="Arial"/>
          <w:sz w:val="23"/>
          <w:szCs w:val="23"/>
        </w:rPr>
        <w:t>.</w:t>
      </w:r>
    </w:p>
    <w:p w14:paraId="781CA4F3" w14:textId="77777777" w:rsidR="0091331E" w:rsidRDefault="0091331E" w:rsidP="00244B80">
      <w:pPr>
        <w:rPr>
          <w:rFonts w:ascii="Arial" w:hAnsi="Arial" w:cs="Arial"/>
          <w:sz w:val="23"/>
          <w:szCs w:val="23"/>
        </w:rPr>
      </w:pPr>
    </w:p>
    <w:p w14:paraId="7DF10226" w14:textId="77777777" w:rsidR="0091331E" w:rsidRPr="00154EA4" w:rsidRDefault="0091331E" w:rsidP="00154EA4">
      <w:pPr>
        <w:jc w:val="center"/>
        <w:rPr>
          <w:rFonts w:ascii="Arial" w:hAnsi="Arial" w:cs="Arial"/>
          <w:sz w:val="23"/>
          <w:szCs w:val="23"/>
        </w:rPr>
      </w:pPr>
    </w:p>
    <w:p w14:paraId="21EC6005" w14:textId="77777777" w:rsidR="00154EA4" w:rsidRDefault="00154EA4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14:paraId="042C6F2B" w14:textId="77777777"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14:paraId="37B185CF" w14:textId="77777777"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14:paraId="30673117" w14:textId="77777777"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999C" w14:textId="77777777" w:rsidR="00B041A2" w:rsidRDefault="00B041A2" w:rsidP="00517ACB">
      <w:r>
        <w:separator/>
      </w:r>
    </w:p>
  </w:endnote>
  <w:endnote w:type="continuationSeparator" w:id="0">
    <w:p w14:paraId="38CAD3BB" w14:textId="77777777" w:rsidR="00B041A2" w:rsidRDefault="00B041A2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60F3" w14:textId="77777777" w:rsidR="00B041A2" w:rsidRDefault="00B041A2" w:rsidP="00517ACB">
      <w:r>
        <w:separator/>
      </w:r>
    </w:p>
  </w:footnote>
  <w:footnote w:type="continuationSeparator" w:id="0">
    <w:p w14:paraId="278FFBCB" w14:textId="77777777" w:rsidR="00B041A2" w:rsidRDefault="00B041A2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74B2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113C58E" wp14:editId="5E8EB126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14:paraId="1AD1A1D0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232EF378" wp14:editId="5B3F1550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14:paraId="77397789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14:paraId="72ABADD7" w14:textId="77777777"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14:paraId="3F3900AD" w14:textId="77777777"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14:paraId="08DBB229" w14:textId="77777777"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CB"/>
    <w:rsid w:val="00000498"/>
    <w:rsid w:val="00007554"/>
    <w:rsid w:val="000140D5"/>
    <w:rsid w:val="00020C8B"/>
    <w:rsid w:val="000216A1"/>
    <w:rsid w:val="00021B05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03F9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06C2C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99A"/>
    <w:rsid w:val="00232AE4"/>
    <w:rsid w:val="002332C4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BC6"/>
    <w:rsid w:val="002F5207"/>
    <w:rsid w:val="002F5E34"/>
    <w:rsid w:val="002F688F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7E88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05ED"/>
    <w:rsid w:val="0036263B"/>
    <w:rsid w:val="00362DCE"/>
    <w:rsid w:val="003708C9"/>
    <w:rsid w:val="00371D6A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1B94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5E6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344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87A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872CC"/>
    <w:rsid w:val="0079106A"/>
    <w:rsid w:val="007953EE"/>
    <w:rsid w:val="007967B2"/>
    <w:rsid w:val="0079681C"/>
    <w:rsid w:val="007A16B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23F"/>
    <w:rsid w:val="007E19B3"/>
    <w:rsid w:val="007E1D22"/>
    <w:rsid w:val="007E27CB"/>
    <w:rsid w:val="007E4238"/>
    <w:rsid w:val="007E5547"/>
    <w:rsid w:val="007F09A1"/>
    <w:rsid w:val="007F43F4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4625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287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3584"/>
    <w:rsid w:val="0090463F"/>
    <w:rsid w:val="00905731"/>
    <w:rsid w:val="0091166E"/>
    <w:rsid w:val="0091226E"/>
    <w:rsid w:val="00912C57"/>
    <w:rsid w:val="0091331E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2C9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41A2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000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22D1C"/>
    <w:rsid w:val="00C35937"/>
    <w:rsid w:val="00C3721D"/>
    <w:rsid w:val="00C3729F"/>
    <w:rsid w:val="00C41697"/>
    <w:rsid w:val="00C418CE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4DDC"/>
    <w:rsid w:val="00C95ECA"/>
    <w:rsid w:val="00CA131D"/>
    <w:rsid w:val="00CA446E"/>
    <w:rsid w:val="00CA5EBD"/>
    <w:rsid w:val="00CA7DCD"/>
    <w:rsid w:val="00CB0D3C"/>
    <w:rsid w:val="00CB0FA7"/>
    <w:rsid w:val="00CB47CE"/>
    <w:rsid w:val="00CC0C6E"/>
    <w:rsid w:val="00CC2F1C"/>
    <w:rsid w:val="00CC422E"/>
    <w:rsid w:val="00CC7725"/>
    <w:rsid w:val="00CD09C1"/>
    <w:rsid w:val="00CD3C58"/>
    <w:rsid w:val="00CD4B31"/>
    <w:rsid w:val="00CD54F8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268E3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65E6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1090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4C5A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54B8"/>
    <w:rsid w:val="00FA5876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F876B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B4EC-1BC4-4AE8-841F-86820578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PMC</cp:lastModifiedBy>
  <cp:revision>2</cp:revision>
  <cp:lastPrinted>2025-09-04T11:52:00Z</cp:lastPrinted>
  <dcterms:created xsi:type="dcterms:W3CDTF">2026-02-18T19:53:00Z</dcterms:created>
  <dcterms:modified xsi:type="dcterms:W3CDTF">2026-02-18T19:53:00Z</dcterms:modified>
</cp:coreProperties>
</file>